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B1" w:rsidRDefault="001164B1" w:rsidP="001164B1">
      <w:pPr>
        <w:jc w:val="center"/>
      </w:pPr>
      <w:r>
        <w:t xml:space="preserve"> </w:t>
      </w:r>
      <w:r w:rsidRPr="009D3207">
        <w:rPr>
          <w:i/>
          <w:noProof/>
          <w:lang w:val="es-PE" w:eastAsia="es-PE"/>
        </w:rPr>
        <w:drawing>
          <wp:inline distT="0" distB="0" distL="0" distR="0" wp14:anchorId="30D13EE5" wp14:editId="6666AD95">
            <wp:extent cx="1905000" cy="76200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h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4B1" w:rsidRDefault="001164B1" w:rsidP="001164B1">
      <w:pPr>
        <w:jc w:val="center"/>
      </w:pPr>
    </w:p>
    <w:p w:rsidR="001164B1" w:rsidRDefault="001164B1" w:rsidP="001164B1">
      <w:pPr>
        <w:rPr>
          <w:b/>
        </w:rPr>
      </w:pPr>
    </w:p>
    <w:p w:rsidR="001164B1" w:rsidRDefault="001164B1" w:rsidP="001164B1">
      <w:pPr>
        <w:rPr>
          <w:b/>
        </w:rPr>
      </w:pPr>
    </w:p>
    <w:p w:rsidR="001164B1" w:rsidRDefault="001164B1" w:rsidP="001164B1">
      <w:pPr>
        <w:rPr>
          <w:b/>
        </w:rPr>
      </w:pPr>
    </w:p>
    <w:p w:rsidR="001164B1" w:rsidRDefault="001164B1" w:rsidP="001164B1">
      <w:r w:rsidRPr="00152072">
        <w:rPr>
          <w:b/>
        </w:rPr>
        <w:t>FACULTAD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93F85">
        <w:t>Ingeniería</w:t>
      </w:r>
    </w:p>
    <w:p w:rsidR="001164B1" w:rsidRDefault="001164B1" w:rsidP="001164B1"/>
    <w:p w:rsidR="001164B1" w:rsidRDefault="001164B1" w:rsidP="001164B1"/>
    <w:p w:rsidR="001164B1" w:rsidRDefault="001164B1" w:rsidP="001164B1"/>
    <w:p w:rsidR="001164B1" w:rsidRDefault="001164B1" w:rsidP="001164B1"/>
    <w:p w:rsidR="001164B1" w:rsidRDefault="001164B1" w:rsidP="001164B1">
      <w:r>
        <w:rPr>
          <w:b/>
        </w:rPr>
        <w:t>ALUMNOS</w:t>
      </w:r>
      <w:r>
        <w:t xml:space="preserve">:    </w:t>
      </w:r>
      <w:r>
        <w:tab/>
      </w:r>
      <w:r>
        <w:tab/>
      </w:r>
      <w:r>
        <w:tab/>
      </w:r>
      <w:r>
        <w:tab/>
      </w:r>
      <w:r>
        <w:tab/>
        <w:t>Manriquez Arriola Luis Eduardo</w:t>
      </w:r>
    </w:p>
    <w:p w:rsidR="001164B1" w:rsidRDefault="003C14B8" w:rsidP="001164B1">
      <w:r>
        <w:tab/>
      </w:r>
      <w:r>
        <w:tab/>
      </w:r>
      <w:r>
        <w:tab/>
      </w:r>
      <w:r>
        <w:tab/>
      </w:r>
      <w:r>
        <w:tab/>
      </w:r>
      <w:r>
        <w:tab/>
        <w:t>Céspedes Agip Pool  Angel</w:t>
      </w:r>
    </w:p>
    <w:p w:rsidR="001164B1" w:rsidRDefault="003C14B8" w:rsidP="001164B1">
      <w:r>
        <w:tab/>
      </w:r>
      <w:r>
        <w:tab/>
      </w:r>
      <w:r>
        <w:tab/>
      </w:r>
      <w:r>
        <w:tab/>
      </w:r>
      <w:r>
        <w:tab/>
      </w:r>
      <w:r>
        <w:tab/>
        <w:t>Fernandez Castañeda Jorge</w:t>
      </w:r>
      <w:r w:rsidR="00A93F85">
        <w:t xml:space="preserve"> Paul</w:t>
      </w:r>
    </w:p>
    <w:p w:rsidR="001164B1" w:rsidRDefault="001164B1" w:rsidP="001164B1"/>
    <w:p w:rsidR="001164B1" w:rsidRDefault="001164B1" w:rsidP="001164B1"/>
    <w:p w:rsidR="001164B1" w:rsidRDefault="001164B1" w:rsidP="001164B1"/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  <w:r w:rsidRPr="00B94809">
        <w:rPr>
          <w:b/>
        </w:rPr>
        <w:t>ASIGNATURA</w:t>
      </w:r>
      <w:r>
        <w:t>: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rPr>
          <w:rFonts w:ascii="Arial" w:hAnsi="Arial" w:cs="Arial"/>
          <w:color w:val="000000"/>
          <w:sz w:val="17"/>
          <w:szCs w:val="17"/>
          <w:shd w:val="clear" w:color="auto" w:fill="F1F1F1"/>
        </w:rPr>
        <w:t>PPROGRAMACION II</w:t>
      </w:r>
    </w:p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</w:p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</w:p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</w:p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</w:p>
    <w:p w:rsidR="001164B1" w:rsidRDefault="001164B1" w:rsidP="001164B1">
      <w:pPr>
        <w:rPr>
          <w:rFonts w:ascii="Arial" w:hAnsi="Arial" w:cs="Arial"/>
          <w:color w:val="000000"/>
          <w:sz w:val="17"/>
          <w:szCs w:val="17"/>
          <w:shd w:val="clear" w:color="auto" w:fill="F1F1F1"/>
        </w:rPr>
      </w:pPr>
      <w:r w:rsidRPr="00B94809">
        <w:rPr>
          <w:b/>
        </w:rPr>
        <w:t>PROFESOR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 w:rsidRPr="001164B1">
        <w:t>CORONEL CASTILLO ERIC GUSTAVO</w:t>
      </w:r>
    </w:p>
    <w:p w:rsidR="001164B1" w:rsidRDefault="001164B1" w:rsidP="001164B1"/>
    <w:p w:rsidR="00A93F85" w:rsidRDefault="00A93F85" w:rsidP="001164B1"/>
    <w:p w:rsidR="00912686" w:rsidRPr="00A93F85" w:rsidRDefault="00A93F85" w:rsidP="001164B1">
      <w:r>
        <w:rPr>
          <w:b/>
        </w:rPr>
        <w:t>Tema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Log </w:t>
      </w:r>
    </w:p>
    <w:p w:rsidR="00912686" w:rsidRDefault="00912686" w:rsidP="001164B1"/>
    <w:p w:rsidR="001164B1" w:rsidRDefault="001164B1" w:rsidP="001164B1"/>
    <w:p w:rsidR="001164B1" w:rsidRPr="00912686" w:rsidRDefault="001164B1" w:rsidP="001164B1">
      <w:pPr>
        <w:rPr>
          <w:b/>
        </w:rPr>
      </w:pPr>
      <w:r w:rsidRPr="00B94809">
        <w:rPr>
          <w:b/>
        </w:rPr>
        <w:t>TÍTULO</w:t>
      </w:r>
      <w:r>
        <w:t>:</w:t>
      </w:r>
      <w:r w:rsidR="00912686">
        <w:t xml:space="preserve"> </w:t>
      </w:r>
      <w:r>
        <w:tab/>
      </w:r>
      <w:r w:rsidR="00912686">
        <w:tab/>
      </w:r>
      <w:r w:rsidR="00912686">
        <w:tab/>
      </w:r>
      <w:r w:rsidR="00912686">
        <w:tab/>
      </w:r>
      <w:r w:rsidR="00912686">
        <w:tab/>
        <w:t>Sistema Bancario</w:t>
      </w:r>
      <w:r w:rsidR="00A93F85">
        <w:t xml:space="preserve"> PolBank</w:t>
      </w:r>
      <w:r>
        <w:tab/>
      </w:r>
      <w:r>
        <w:tab/>
      </w:r>
      <w:r>
        <w:tab/>
      </w:r>
      <w:r>
        <w:tab/>
      </w:r>
    </w:p>
    <w:p w:rsidR="001164B1" w:rsidRDefault="001164B1">
      <w:r>
        <w:br w:type="page"/>
      </w:r>
    </w:p>
    <w:p w:rsidR="00987AB6" w:rsidRDefault="00987AB6" w:rsidP="001164B1"/>
    <w:p w:rsidR="00423840" w:rsidRPr="0086326F" w:rsidRDefault="00423840">
      <w:pPr>
        <w:rPr>
          <w:b/>
        </w:rPr>
      </w:pPr>
      <w:r w:rsidRPr="0086326F">
        <w:rPr>
          <w:b/>
        </w:rPr>
        <w:t>Identificación del problema</w:t>
      </w:r>
    </w:p>
    <w:p w:rsidR="00423840" w:rsidRDefault="00423840"/>
    <w:p w:rsidR="00423840" w:rsidRDefault="00423840" w:rsidP="00BB42F7">
      <w:pPr>
        <w:jc w:val="both"/>
      </w:pPr>
      <w:r>
        <w:t>Muchas</w:t>
      </w:r>
      <w:r w:rsidR="001C2D88">
        <w:t xml:space="preserve"> instituciones</w:t>
      </w:r>
      <w:r w:rsidR="00912686">
        <w:t xml:space="preserve"> bancarias</w:t>
      </w:r>
      <w:r>
        <w:t xml:space="preserve"> no disponen de una aplicación </w:t>
      </w:r>
      <w:r w:rsidR="0086326F">
        <w:t xml:space="preserve">con registro </w:t>
      </w:r>
      <w:r w:rsidR="00912686">
        <w:t>exacto  nuestra propuesta es brindar una mejor</w:t>
      </w:r>
      <w:r w:rsidR="0086326F">
        <w:t xml:space="preserve"> experiencia de registros brindando fecha y hora en cada registro</w:t>
      </w:r>
      <w:r w:rsidR="00912686">
        <w:t>, como cada actividad.</w:t>
      </w:r>
    </w:p>
    <w:p w:rsidR="00BB42F7" w:rsidRDefault="00BB42F7" w:rsidP="00BB42F7">
      <w:pPr>
        <w:jc w:val="both"/>
      </w:pPr>
    </w:p>
    <w:p w:rsidR="0086326F" w:rsidRDefault="0086326F"/>
    <w:p w:rsidR="00BB42F7" w:rsidRDefault="00BB42F7"/>
    <w:p w:rsidR="0086326F" w:rsidRDefault="0086326F">
      <w:pPr>
        <w:rPr>
          <w:b/>
        </w:rPr>
      </w:pPr>
      <w:r w:rsidRPr="0086326F">
        <w:rPr>
          <w:b/>
        </w:rPr>
        <w:t>Planteamiento de solución</w:t>
      </w:r>
    </w:p>
    <w:p w:rsidR="0086326F" w:rsidRDefault="0086326F">
      <w:pPr>
        <w:rPr>
          <w:b/>
        </w:rPr>
      </w:pPr>
    </w:p>
    <w:p w:rsidR="006F7222" w:rsidRDefault="007D2AB9" w:rsidP="00BB42F7">
      <w:pPr>
        <w:jc w:val="both"/>
      </w:pPr>
      <w:r>
        <w:t xml:space="preserve">Crearemos un </w:t>
      </w:r>
      <w:r w:rsidR="003C14B8">
        <w:t>file</w:t>
      </w:r>
      <w:r>
        <w:t xml:space="preserve"> php con la ayuda de un programa de apache (</w:t>
      </w:r>
      <w:r w:rsidR="00912686">
        <w:t xml:space="preserve">wamp </w:t>
      </w:r>
      <w:r>
        <w:t xml:space="preserve">server)  nos ayudara a simular  </w:t>
      </w:r>
      <w:r w:rsidR="00912686">
        <w:t xml:space="preserve">sistema bancario </w:t>
      </w:r>
      <w:r w:rsidR="004B7E09">
        <w:t>vía</w:t>
      </w:r>
      <w:r w:rsidR="00912686">
        <w:t xml:space="preserve"> online</w:t>
      </w:r>
      <w:r>
        <w:t>, donde</w:t>
      </w:r>
      <w:r w:rsidR="00912686">
        <w:t xml:space="preserve"> cada usuario tendrá la opción de iniciar sesión o registrarse,</w:t>
      </w:r>
      <w:r>
        <w:t xml:space="preserve"> una vez ingresado la usar y la contraseña del usuario en </w:t>
      </w:r>
      <w:r w:rsidR="004B7E09">
        <w:t>perspectiva</w:t>
      </w:r>
      <w:r>
        <w:t xml:space="preserve"> se le </w:t>
      </w:r>
      <w:r w:rsidR="00912686">
        <w:t>dará</w:t>
      </w:r>
      <w:r>
        <w:t xml:space="preserve"> la opción de registrar sus datos personales eh irán a la base datos creada en un archivo MySql. </w:t>
      </w:r>
    </w:p>
    <w:p w:rsidR="002C7B92" w:rsidRDefault="002C7B92"/>
    <w:p w:rsidR="00BB42F7" w:rsidRDefault="00BB42F7"/>
    <w:p w:rsidR="002C7B92" w:rsidRPr="006F7222" w:rsidRDefault="002C7B92">
      <w:pPr>
        <w:rPr>
          <w:b/>
        </w:rPr>
      </w:pPr>
    </w:p>
    <w:p w:rsidR="006F7222" w:rsidRDefault="006F7222">
      <w:pPr>
        <w:rPr>
          <w:b/>
        </w:rPr>
      </w:pPr>
      <w:r w:rsidRPr="006F7222">
        <w:rPr>
          <w:b/>
        </w:rPr>
        <w:t>Cómo se va a implementar la solución</w:t>
      </w:r>
    </w:p>
    <w:p w:rsidR="006F7222" w:rsidRDefault="00307CA8" w:rsidP="00BB42F7">
      <w:pPr>
        <w:jc w:val="both"/>
        <w:rPr>
          <w:b/>
        </w:rPr>
      </w:pPr>
      <w:r w:rsidRPr="00307CA8">
        <w:t>El registro de errores del servidor, cuyo nombre y ubicación se especifica en la directiva ErrorLog, es el más importante de todos los registros. Apache enviará cualquier información de diagnóstico y registrará cualquier error que encuentre al procesar peticiones al archivo de registro seleccionado. Es el primer lugar donde tiene que mirar cuando surja un problema al iniciar el servidor o durante su operación normal</w:t>
      </w:r>
      <w:r w:rsidR="003C14B8">
        <w:t>.</w:t>
      </w:r>
      <w:r w:rsidR="006F7222">
        <w:rPr>
          <w:b/>
        </w:rPr>
        <w:br w:type="page"/>
      </w:r>
    </w:p>
    <w:p w:rsidR="006F7222" w:rsidRDefault="006F7222">
      <w:pPr>
        <w:rPr>
          <w:b/>
        </w:rPr>
      </w:pPr>
      <w:r w:rsidRPr="006F7222">
        <w:rPr>
          <w:b/>
        </w:rPr>
        <w:lastRenderedPageBreak/>
        <w:t>Objetivo genera</w:t>
      </w:r>
      <w:r w:rsidR="002E11D4">
        <w:rPr>
          <w:b/>
        </w:rPr>
        <w:t>l</w:t>
      </w:r>
    </w:p>
    <w:p w:rsidR="006F7222" w:rsidRPr="006F7222" w:rsidRDefault="006F7222"/>
    <w:p w:rsidR="0086326F" w:rsidRDefault="006F7222">
      <w:r>
        <w:t xml:space="preserve">Es brindar un mejor método de registro en código php con el fin de mejorar </w:t>
      </w:r>
      <w:r w:rsidR="004B7E09">
        <w:t>el código</w:t>
      </w:r>
      <w:r>
        <w:t xml:space="preserve"> de registro.</w:t>
      </w:r>
    </w:p>
    <w:p w:rsidR="002E11D4" w:rsidRDefault="002E11D4">
      <w:r>
        <w:t>Mostrar un reporte tanto de los movimientos de la cuenta,como otros.</w:t>
      </w:r>
    </w:p>
    <w:p w:rsidR="002E11D4" w:rsidRDefault="002E11D4">
      <w:r>
        <w:t>Asegurar al usuario/cliente   una buena experiencia al revisar su cuenta.</w:t>
      </w:r>
    </w:p>
    <w:p w:rsidR="006F7222" w:rsidRDefault="006F7222"/>
    <w:p w:rsidR="006F7222" w:rsidRDefault="006F7222"/>
    <w:p w:rsidR="001538BA" w:rsidRDefault="001538BA">
      <w:r w:rsidRPr="006F7222">
        <w:rPr>
          <w:b/>
        </w:rPr>
        <w:t>Objetivo</w:t>
      </w:r>
      <w:r>
        <w:rPr>
          <w:b/>
        </w:rPr>
        <w:t xml:space="preserve"> especifico</w:t>
      </w:r>
    </w:p>
    <w:p w:rsidR="001538BA" w:rsidRDefault="001538BA" w:rsidP="001538BA">
      <w:r>
        <w:t>Realizar una investigación con una duración de 4 semanas en la cual se les aplique una mejor rendimiento de registro.</w:t>
      </w:r>
    </w:p>
    <w:p w:rsidR="001538BA" w:rsidRDefault="001538BA">
      <w:r>
        <w:br w:type="page"/>
      </w:r>
    </w:p>
    <w:p w:rsidR="002C3E9F" w:rsidRDefault="002C3E9F" w:rsidP="001538BA">
      <w:pPr>
        <w:rPr>
          <w:b/>
        </w:rPr>
      </w:pPr>
    </w:p>
    <w:p w:rsidR="001538BA" w:rsidRPr="001538BA" w:rsidRDefault="001538BA" w:rsidP="001538BA">
      <w:pPr>
        <w:rPr>
          <w:b/>
        </w:rPr>
      </w:pPr>
      <w:r w:rsidRPr="001538BA">
        <w:rPr>
          <w:b/>
        </w:rPr>
        <w:t>Marco teórico</w:t>
      </w:r>
    </w:p>
    <w:p w:rsidR="001538BA" w:rsidRDefault="001538BA" w:rsidP="001538BA"/>
    <w:p w:rsidR="001538BA" w:rsidRDefault="001538BA" w:rsidP="001538BA">
      <w:r>
        <w:t>Se puede escribir un log de muchas maneras, podría ir a una base de datos, a un archivo, o a otro servidor</w:t>
      </w:r>
    </w:p>
    <w:p w:rsidR="001538BA" w:rsidRDefault="001538BA" w:rsidP="001538BA">
      <w:r>
        <w:t>Primero nos vamos a crear un método para escribir el log. Podemos verlo en el siguiente trozo de código. Le pasamos dos valores, el primero es la cadena a escribir y el segundo es el tipo de error.</w:t>
      </w:r>
    </w:p>
    <w:p w:rsidR="001538BA" w:rsidRDefault="001538BA" w:rsidP="001538BA">
      <w:r>
        <w:t>El tipo de error es u</w:t>
      </w:r>
      <w:r w:rsidR="00274A37">
        <w:t xml:space="preserve">n </w:t>
      </w:r>
      <w:r w:rsidR="00827312">
        <w:t>String</w:t>
      </w:r>
      <w:r w:rsidR="00274A37">
        <w:t xml:space="preserve"> que podemos escribir l</w:t>
      </w:r>
      <w:r>
        <w:t>o</w:t>
      </w:r>
      <w:r w:rsidR="00274A37">
        <w:t xml:space="preserve"> </w:t>
      </w:r>
      <w:r>
        <w:t>que queramos, pero lo normal es escribir algunos de los valores descritos en el comentario del método ( Info, Error, Warn, Debug, Critical).</w:t>
      </w:r>
    </w:p>
    <w:p w:rsidR="001538BA" w:rsidRDefault="001538BA" w:rsidP="001538BA"/>
    <w:p w:rsidR="001538BA" w:rsidRDefault="001538BA" w:rsidP="001538BA"/>
    <w:p w:rsidR="00827312" w:rsidRDefault="00827312" w:rsidP="001538BA"/>
    <w:p w:rsidR="001538BA" w:rsidRPr="00827312" w:rsidRDefault="001538BA" w:rsidP="001538BA">
      <w:pPr>
        <w:rPr>
          <w:b/>
        </w:rPr>
      </w:pPr>
      <w:r w:rsidRPr="001538BA">
        <w:rPr>
          <w:b/>
        </w:rPr>
        <w:t>Ventajas</w:t>
      </w:r>
    </w:p>
    <w:p w:rsidR="001538BA" w:rsidRDefault="00CE2FE2" w:rsidP="001538BA">
      <w:r w:rsidRPr="00CE2FE2">
        <w:t xml:space="preserve">Alternativamente, si desea sacar </w:t>
      </w:r>
      <w:r w:rsidR="00827312">
        <w:t>un mejor</w:t>
      </w:r>
      <w:r w:rsidRPr="00CE2FE2">
        <w:t xml:space="preserve"> rendimiento y estabilidad de Apache, entones puede tomar ventaja del mismo sistema de FPM que usa nginx y utilizar el worker MPM o el event MPM con mod_fastcgi o mod_fcgid. Esto le pr</w:t>
      </w:r>
      <w:r w:rsidR="00827312">
        <w:t xml:space="preserve">oporcionara una configuración </w:t>
      </w:r>
      <w:r w:rsidRPr="00CE2FE2">
        <w:t xml:space="preserve">eficiente en memoria y mucho más rápida, aunque </w:t>
      </w:r>
      <w:r w:rsidR="00827312">
        <w:t>será</w:t>
      </w:r>
      <w:r w:rsidRPr="00CE2FE2">
        <w:t xml:space="preserve"> más difícil </w:t>
      </w:r>
      <w:r w:rsidR="00827312">
        <w:t>crear una nueva</w:t>
      </w:r>
      <w:r w:rsidRPr="00CE2FE2">
        <w:t xml:space="preserve"> configurar.</w:t>
      </w:r>
    </w:p>
    <w:p w:rsidR="00827312" w:rsidRDefault="00827312" w:rsidP="001538BA"/>
    <w:p w:rsidR="00827312" w:rsidRDefault="00827312" w:rsidP="001538BA"/>
    <w:p w:rsidR="00827312" w:rsidRDefault="00827312" w:rsidP="001538BA"/>
    <w:p w:rsidR="00827312" w:rsidRDefault="00827312" w:rsidP="001538BA"/>
    <w:p w:rsidR="001538BA" w:rsidRPr="001538BA" w:rsidRDefault="001538BA" w:rsidP="001538BA">
      <w:pPr>
        <w:rPr>
          <w:b/>
        </w:rPr>
      </w:pPr>
      <w:r w:rsidRPr="001538BA">
        <w:rPr>
          <w:b/>
        </w:rPr>
        <w:t>Desventaja</w:t>
      </w:r>
    </w:p>
    <w:p w:rsidR="001538BA" w:rsidRDefault="001538BA" w:rsidP="001538BA">
      <w:r w:rsidRPr="001538BA">
        <w:t>La desventaja es que nunca sabe qué tipo de alboroto crearan sus inquilinos vecinos; La sobrecarga del servidor y los huecos abiertos de seguridad serían sus preocupaciones principales. Por esta razón, es recomendable evitar este tipo de servicios si el presupuesto de su proyecto lo permite.</w:t>
      </w:r>
    </w:p>
    <w:p w:rsidR="00CE2FE2" w:rsidRDefault="00CE2FE2" w:rsidP="001538BA"/>
    <w:p w:rsidR="00CE2FE2" w:rsidRDefault="00CE2FE2">
      <w:r>
        <w:br w:type="page"/>
      </w:r>
    </w:p>
    <w:p w:rsidR="00CE2FE2" w:rsidRDefault="00CE2FE2" w:rsidP="00CE2FE2">
      <w:pPr>
        <w:pStyle w:val="Default"/>
      </w:pPr>
    </w:p>
    <w:p w:rsidR="001538BA" w:rsidRDefault="00CE2FE2" w:rsidP="001538BA">
      <w:pPr>
        <w:rPr>
          <w:b/>
          <w:sz w:val="24"/>
        </w:rPr>
      </w:pPr>
      <w:r>
        <w:t xml:space="preserve"> </w:t>
      </w:r>
      <w:r w:rsidRPr="00CE2FE2">
        <w:rPr>
          <w:b/>
          <w:sz w:val="24"/>
        </w:rPr>
        <w:t>Implementación de la solución planteada</w:t>
      </w:r>
    </w:p>
    <w:p w:rsidR="00CE2FE2" w:rsidRPr="00CE2FE2" w:rsidRDefault="00274A37" w:rsidP="00274A37">
      <w:pPr>
        <w:jc w:val="both"/>
      </w:pPr>
      <w:r>
        <w:t xml:space="preserve">Hemos </w:t>
      </w:r>
      <w:r w:rsidR="00CE2FE2" w:rsidRPr="00CE2FE2">
        <w:t xml:space="preserve"> planeado y desarrollado la solución adecuadamente, la implementación debería ser una actividad rutinaria. Durante la fase de ideación, evalua</w:t>
      </w:r>
      <w:r>
        <w:t>mos</w:t>
      </w:r>
      <w:r w:rsidR="00CE2FE2" w:rsidRPr="00CE2FE2">
        <w:t xml:space="preserve"> y documenta</w:t>
      </w:r>
      <w:r w:rsidR="002C3E9F">
        <w:t xml:space="preserve">mos el entorno informático y </w:t>
      </w:r>
      <w:r w:rsidR="00CE2FE2" w:rsidRPr="00CE2FE2">
        <w:t>e</w:t>
      </w:r>
      <w:r>
        <w:t>l</w:t>
      </w:r>
      <w:r w:rsidR="00CE2FE2" w:rsidRPr="00CE2FE2">
        <w:t xml:space="preserve"> </w:t>
      </w:r>
      <w:r>
        <w:t>log</w:t>
      </w:r>
      <w:r w:rsidR="00CE2FE2" w:rsidRPr="00CE2FE2">
        <w:t xml:space="preserve">, incluida la información acerca de los </w:t>
      </w:r>
      <w:r>
        <w:t xml:space="preserve">registros </w:t>
      </w:r>
      <w:r w:rsidR="00CE2FE2" w:rsidRPr="00CE2FE2">
        <w:t xml:space="preserve">y las ubicaciones físicas. Durante la fase de planeamiento, los equipos crearon el plan de implementación con detalles más específicos y actualizados acerca de la implementación. Ahora que las actividades de desarrollo han terminado, </w:t>
      </w:r>
      <w:r>
        <w:t xml:space="preserve">nosotros vamos a </w:t>
      </w:r>
      <w:r w:rsidR="00CE2FE2" w:rsidRPr="00CE2FE2">
        <w:t xml:space="preserve"> actualizar el plan de implementación de nuevo con la información más actual que tienen y usarla para entregar la solución a los usuarios.</w:t>
      </w:r>
    </w:p>
    <w:p w:rsidR="00274A37" w:rsidRDefault="00F85D95">
      <w:pPr>
        <w:rPr>
          <w:b/>
          <w:sz w:val="24"/>
        </w:rPr>
      </w:pPr>
      <w:r>
        <w:rPr>
          <w:sz w:val="24"/>
        </w:rPr>
        <w:t xml:space="preserve">El desarrollo del programa se realizo con varias carpetas, las cuales mencionaremos  algunas </w:t>
      </w:r>
      <w:r w:rsidR="00274A37">
        <w:rPr>
          <w:b/>
          <w:sz w:val="24"/>
        </w:rPr>
        <w:br w:type="page"/>
      </w:r>
    </w:p>
    <w:p w:rsidR="00F85D95" w:rsidRDefault="00F85D95">
      <w:pPr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47EBED3D" wp14:editId="0BB6AAFD">
            <wp:extent cx="5400040" cy="5391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8F6917" wp14:editId="1D734985">
            <wp:extent cx="5257800" cy="5172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596394B" wp14:editId="28979D60">
            <wp:extent cx="5400040" cy="37122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 wp14:anchorId="7D6667BB" wp14:editId="40D5AAF3">
            <wp:extent cx="5400040" cy="38779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3134951" wp14:editId="15A0DF7F">
            <wp:extent cx="5400040" cy="43954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  <w:r>
        <w:rPr>
          <w:noProof/>
          <w:lang w:val="es-PE" w:eastAsia="es-PE"/>
        </w:rPr>
        <w:drawing>
          <wp:inline distT="0" distB="0" distL="0" distR="0" wp14:anchorId="1700FF82" wp14:editId="5512B7BD">
            <wp:extent cx="5400040" cy="33915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585" w:rsidRDefault="00C96585">
      <w:pPr>
        <w:rPr>
          <w:b/>
          <w:sz w:val="24"/>
        </w:rPr>
      </w:pPr>
    </w:p>
    <w:p w:rsidR="00C96585" w:rsidRDefault="00C96585">
      <w:pPr>
        <w:rPr>
          <w:b/>
          <w:sz w:val="24"/>
        </w:rPr>
      </w:pPr>
    </w:p>
    <w:p w:rsidR="00C96585" w:rsidRDefault="00C96585">
      <w:pPr>
        <w:rPr>
          <w:b/>
          <w:sz w:val="24"/>
        </w:rPr>
      </w:pPr>
    </w:p>
    <w:p w:rsidR="00274A37" w:rsidRDefault="00274A37" w:rsidP="00274A37">
      <w:pPr>
        <w:pStyle w:val="Default"/>
      </w:pPr>
    </w:p>
    <w:p w:rsidR="00274A37" w:rsidRPr="00274A37" w:rsidRDefault="00274A37" w:rsidP="001538BA">
      <w:pPr>
        <w:rPr>
          <w:b/>
        </w:rPr>
      </w:pPr>
      <w:r>
        <w:t xml:space="preserve"> </w:t>
      </w:r>
      <w:r w:rsidRPr="00274A37">
        <w:rPr>
          <w:b/>
        </w:rPr>
        <w:t>Conclusiones</w:t>
      </w:r>
    </w:p>
    <w:p w:rsidR="00274A37" w:rsidRPr="00427795" w:rsidRDefault="00390BA4" w:rsidP="00427795">
      <w:pPr>
        <w:jc w:val="both"/>
      </w:pPr>
      <w:r>
        <w:t>Esta aplicación servirá de  gran ejemplo para las nuevas  empresas o instituciones nacionales que quieran implementar este tipo de registros  precisos de sus clientes, con rapidez y eficacia. También complaciendo a los cliente ya que es una interfaz muy sencilla.</w:t>
      </w:r>
      <w:bookmarkStart w:id="0" w:name="_GoBack"/>
      <w:bookmarkEnd w:id="0"/>
    </w:p>
    <w:p w:rsidR="00274A37" w:rsidRDefault="00274A37" w:rsidP="00274A37"/>
    <w:p w:rsidR="001538BA" w:rsidRDefault="001538BA" w:rsidP="001538BA"/>
    <w:p w:rsidR="0086326F" w:rsidRDefault="0086326F"/>
    <w:p w:rsidR="0086326F" w:rsidRDefault="0086326F"/>
    <w:p w:rsidR="0086326F" w:rsidRDefault="0086326F"/>
    <w:sectPr w:rsidR="008632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4B1"/>
    <w:rsid w:val="001164B1"/>
    <w:rsid w:val="001538BA"/>
    <w:rsid w:val="001C2D88"/>
    <w:rsid w:val="00274A37"/>
    <w:rsid w:val="002C3E9F"/>
    <w:rsid w:val="002C7B92"/>
    <w:rsid w:val="002E11D4"/>
    <w:rsid w:val="00307CA8"/>
    <w:rsid w:val="00390BA4"/>
    <w:rsid w:val="003C14B8"/>
    <w:rsid w:val="00423840"/>
    <w:rsid w:val="00427795"/>
    <w:rsid w:val="004B7E09"/>
    <w:rsid w:val="006F7222"/>
    <w:rsid w:val="007D2AB9"/>
    <w:rsid w:val="00827312"/>
    <w:rsid w:val="0086326F"/>
    <w:rsid w:val="008831FC"/>
    <w:rsid w:val="00912686"/>
    <w:rsid w:val="00987AB6"/>
    <w:rsid w:val="00A93F85"/>
    <w:rsid w:val="00B552FE"/>
    <w:rsid w:val="00BB42F7"/>
    <w:rsid w:val="00C96585"/>
    <w:rsid w:val="00CE2FE2"/>
    <w:rsid w:val="00E56D5D"/>
    <w:rsid w:val="00F8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49175-B0A9-4275-87C1-BC79BED35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E2F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14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50A95-5C8D-4C5C-B9D4-97AA0024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625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UCH</cp:lastModifiedBy>
  <cp:revision>6</cp:revision>
  <cp:lastPrinted>2017-05-08T23:50:00Z</cp:lastPrinted>
  <dcterms:created xsi:type="dcterms:W3CDTF">2017-05-05T15:23:00Z</dcterms:created>
  <dcterms:modified xsi:type="dcterms:W3CDTF">2017-05-09T00:43:00Z</dcterms:modified>
</cp:coreProperties>
</file>